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00" w:beforeAutospacing="1" w:after="100" w:afterAutospacing="1" w:line="240" w:lineRule="atLeast"/>
        <w:jc w:val="both"/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  <w:lang w:val="en-US" w:eastAsia="zh-CN"/>
        </w:rPr>
        <w:t>3：</w:t>
      </w:r>
    </w:p>
    <w:p>
      <w:pPr>
        <w:widowControl/>
        <w:snapToGrid w:val="0"/>
        <w:spacing w:before="100" w:beforeAutospacing="1" w:after="100" w:afterAutospacing="1" w:line="240" w:lineRule="atLeast"/>
        <w:jc w:val="center"/>
        <w:rPr>
          <w:rFonts w:cs="宋体" w:asciiTheme="minorEastAsia" w:hAnsiTheme="minorEastAsia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</w:rPr>
        <w:t>青岛“海洋之星”</w:t>
      </w: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  <w:lang w:val="en-US" w:eastAsia="zh-CN"/>
        </w:rPr>
        <w:t>年度评选活动</w:t>
      </w: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</w:rPr>
        <w:t>企业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36"/>
          <w:szCs w:val="36"/>
        </w:rPr>
        <w:t>推荐表</w:t>
      </w:r>
    </w:p>
    <w:bookmarkEnd w:id="0"/>
    <w:tbl>
      <w:tblPr>
        <w:tblStyle w:val="8"/>
        <w:tblW w:w="8820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296"/>
        <w:gridCol w:w="3528"/>
        <w:gridCol w:w="1560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企业名称 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法人代表 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成立时间 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注册资金 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经营范围 </w:t>
            </w:r>
          </w:p>
        </w:tc>
        <w:tc>
          <w:tcPr>
            <w:tcW w:w="7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企业地址 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企业代码 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联系人手机 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邮政编码 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08" w:lineRule="auto"/>
              <w:ind w:firstLine="964" w:firstLineChars="400"/>
              <w:jc w:val="both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表彰项目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82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企业简介及推荐理由</w:t>
            </w:r>
          </w:p>
          <w:p>
            <w:pPr>
              <w:widowControl/>
              <w:spacing w:before="100" w:beforeAutospacing="1" w:after="100" w:afterAutospacing="1"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参评公司需提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00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eastAsia="zh-CN"/>
              </w:rPr>
              <w:t>以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的文字材料及公司电子图片）</w:t>
            </w:r>
          </w:p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8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8" w:lineRule="auto"/>
              <w:jc w:val="both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82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24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评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领导小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意见 </w:t>
            </w:r>
          </w:p>
        </w:tc>
        <w:tc>
          <w:tcPr>
            <w:tcW w:w="75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24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</w:tbl>
    <w:p/>
    <w:sectPr>
      <w:footerReference r:id="rId3" w:type="default"/>
      <w:pgSz w:w="11906" w:h="16838"/>
      <w:pgMar w:top="1417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682562A-FEF3-44F0-B2E2-487E27E29862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B084741D-A52B-40F5-AD7D-D2E8C565A150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964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kMzNiZGM1NzgwMDViZDNjYWY0Y2I3M2FkYTlkMzUifQ=="/>
  </w:docVars>
  <w:rsids>
    <w:rsidRoot w:val="00C67733"/>
    <w:rsid w:val="0002147F"/>
    <w:rsid w:val="000578A7"/>
    <w:rsid w:val="000B0164"/>
    <w:rsid w:val="000C2A37"/>
    <w:rsid w:val="000D0390"/>
    <w:rsid w:val="000D6A1D"/>
    <w:rsid w:val="001015EF"/>
    <w:rsid w:val="00122FC9"/>
    <w:rsid w:val="0014252C"/>
    <w:rsid w:val="00145B1B"/>
    <w:rsid w:val="00161D32"/>
    <w:rsid w:val="00197AF1"/>
    <w:rsid w:val="001C7CDD"/>
    <w:rsid w:val="00211BE6"/>
    <w:rsid w:val="00234CED"/>
    <w:rsid w:val="002416EB"/>
    <w:rsid w:val="00251576"/>
    <w:rsid w:val="002B3513"/>
    <w:rsid w:val="00325407"/>
    <w:rsid w:val="00332E7D"/>
    <w:rsid w:val="003521E3"/>
    <w:rsid w:val="003964BF"/>
    <w:rsid w:val="003A055D"/>
    <w:rsid w:val="003A3EC0"/>
    <w:rsid w:val="003B26D6"/>
    <w:rsid w:val="003E2DC1"/>
    <w:rsid w:val="00432E30"/>
    <w:rsid w:val="00432ED6"/>
    <w:rsid w:val="00442C49"/>
    <w:rsid w:val="0048234C"/>
    <w:rsid w:val="004C4E6A"/>
    <w:rsid w:val="004F3CBE"/>
    <w:rsid w:val="00522936"/>
    <w:rsid w:val="005D3ACB"/>
    <w:rsid w:val="0061728F"/>
    <w:rsid w:val="00627CD7"/>
    <w:rsid w:val="006629B9"/>
    <w:rsid w:val="006652CE"/>
    <w:rsid w:val="0068771B"/>
    <w:rsid w:val="006954A0"/>
    <w:rsid w:val="006A651A"/>
    <w:rsid w:val="006B6344"/>
    <w:rsid w:val="006D0928"/>
    <w:rsid w:val="006F6CB6"/>
    <w:rsid w:val="00704015"/>
    <w:rsid w:val="00741792"/>
    <w:rsid w:val="007520F4"/>
    <w:rsid w:val="00753E8E"/>
    <w:rsid w:val="00771D80"/>
    <w:rsid w:val="007C3D53"/>
    <w:rsid w:val="007F2408"/>
    <w:rsid w:val="00801F7E"/>
    <w:rsid w:val="00825A78"/>
    <w:rsid w:val="00843202"/>
    <w:rsid w:val="008E7831"/>
    <w:rsid w:val="009227E8"/>
    <w:rsid w:val="0093299D"/>
    <w:rsid w:val="0094106A"/>
    <w:rsid w:val="00980960"/>
    <w:rsid w:val="0099627B"/>
    <w:rsid w:val="009D5D8D"/>
    <w:rsid w:val="009F7E5E"/>
    <w:rsid w:val="00A439A1"/>
    <w:rsid w:val="00A6212A"/>
    <w:rsid w:val="00A8203C"/>
    <w:rsid w:val="00A93DC9"/>
    <w:rsid w:val="00AF2268"/>
    <w:rsid w:val="00B060AA"/>
    <w:rsid w:val="00B20E44"/>
    <w:rsid w:val="00B46C85"/>
    <w:rsid w:val="00B70763"/>
    <w:rsid w:val="00B97665"/>
    <w:rsid w:val="00BA1BF3"/>
    <w:rsid w:val="00BA4D70"/>
    <w:rsid w:val="00BB7405"/>
    <w:rsid w:val="00BD00C8"/>
    <w:rsid w:val="00BE3831"/>
    <w:rsid w:val="00BE7251"/>
    <w:rsid w:val="00BF19FD"/>
    <w:rsid w:val="00BF2A9E"/>
    <w:rsid w:val="00C15AB4"/>
    <w:rsid w:val="00C17F90"/>
    <w:rsid w:val="00C223A5"/>
    <w:rsid w:val="00C41CD4"/>
    <w:rsid w:val="00C67733"/>
    <w:rsid w:val="00C75E39"/>
    <w:rsid w:val="00C826AE"/>
    <w:rsid w:val="00C93E23"/>
    <w:rsid w:val="00CA52D7"/>
    <w:rsid w:val="00CF7B6A"/>
    <w:rsid w:val="00D021FC"/>
    <w:rsid w:val="00D13A79"/>
    <w:rsid w:val="00D2100B"/>
    <w:rsid w:val="00D64ADA"/>
    <w:rsid w:val="00D70EFD"/>
    <w:rsid w:val="00D92248"/>
    <w:rsid w:val="00DB0E94"/>
    <w:rsid w:val="00E11220"/>
    <w:rsid w:val="00E17213"/>
    <w:rsid w:val="00E801DD"/>
    <w:rsid w:val="00EB3434"/>
    <w:rsid w:val="00F017CD"/>
    <w:rsid w:val="00F569FC"/>
    <w:rsid w:val="00FA2A7B"/>
    <w:rsid w:val="01AC28DD"/>
    <w:rsid w:val="02021298"/>
    <w:rsid w:val="021A09FD"/>
    <w:rsid w:val="02533F0F"/>
    <w:rsid w:val="028B5457"/>
    <w:rsid w:val="03330EA2"/>
    <w:rsid w:val="03713CF5"/>
    <w:rsid w:val="05AD2488"/>
    <w:rsid w:val="05D064B8"/>
    <w:rsid w:val="05E355AA"/>
    <w:rsid w:val="05EE7AF0"/>
    <w:rsid w:val="06A905A2"/>
    <w:rsid w:val="07261BF2"/>
    <w:rsid w:val="073F594B"/>
    <w:rsid w:val="08966833"/>
    <w:rsid w:val="08B51480"/>
    <w:rsid w:val="08B651F8"/>
    <w:rsid w:val="090E7FA5"/>
    <w:rsid w:val="09271C52"/>
    <w:rsid w:val="095742E5"/>
    <w:rsid w:val="0A110938"/>
    <w:rsid w:val="0A34123A"/>
    <w:rsid w:val="0A8F60BF"/>
    <w:rsid w:val="0B6F1C37"/>
    <w:rsid w:val="0B713DCA"/>
    <w:rsid w:val="0BA80E28"/>
    <w:rsid w:val="0C831B32"/>
    <w:rsid w:val="0C8A677F"/>
    <w:rsid w:val="0CD914B5"/>
    <w:rsid w:val="0D051E9D"/>
    <w:rsid w:val="0D2A1D10"/>
    <w:rsid w:val="0D7D4536"/>
    <w:rsid w:val="0DCC4BF7"/>
    <w:rsid w:val="0DCC602F"/>
    <w:rsid w:val="0E131438"/>
    <w:rsid w:val="0EDB49BD"/>
    <w:rsid w:val="0EE06B2A"/>
    <w:rsid w:val="0F8B536D"/>
    <w:rsid w:val="0F8C280E"/>
    <w:rsid w:val="0FA40546"/>
    <w:rsid w:val="10824BF1"/>
    <w:rsid w:val="10BC7123"/>
    <w:rsid w:val="10C85AC8"/>
    <w:rsid w:val="1184740A"/>
    <w:rsid w:val="124D44D7"/>
    <w:rsid w:val="13072C60"/>
    <w:rsid w:val="14641FAC"/>
    <w:rsid w:val="15400323"/>
    <w:rsid w:val="1559720B"/>
    <w:rsid w:val="1658169C"/>
    <w:rsid w:val="167C0930"/>
    <w:rsid w:val="16B014D8"/>
    <w:rsid w:val="16F85567"/>
    <w:rsid w:val="17655409"/>
    <w:rsid w:val="182F7122"/>
    <w:rsid w:val="185C2E7E"/>
    <w:rsid w:val="18A12CF5"/>
    <w:rsid w:val="199649B5"/>
    <w:rsid w:val="1A3E0E96"/>
    <w:rsid w:val="1A954C6D"/>
    <w:rsid w:val="1A9D4E07"/>
    <w:rsid w:val="1ABC044C"/>
    <w:rsid w:val="1AD52AE7"/>
    <w:rsid w:val="1B3E70B3"/>
    <w:rsid w:val="1B71201D"/>
    <w:rsid w:val="1B9F3AB2"/>
    <w:rsid w:val="1BC55971"/>
    <w:rsid w:val="1CD83537"/>
    <w:rsid w:val="1D4C3D7C"/>
    <w:rsid w:val="1D4E55A7"/>
    <w:rsid w:val="1D976F4E"/>
    <w:rsid w:val="1E1F4153"/>
    <w:rsid w:val="1E6E7EF3"/>
    <w:rsid w:val="1E7565FE"/>
    <w:rsid w:val="1EFB350D"/>
    <w:rsid w:val="1F707A57"/>
    <w:rsid w:val="1FDE28FE"/>
    <w:rsid w:val="1FEB17BF"/>
    <w:rsid w:val="1FEC17D3"/>
    <w:rsid w:val="200A1C59"/>
    <w:rsid w:val="20124FB2"/>
    <w:rsid w:val="2047674B"/>
    <w:rsid w:val="21BE719F"/>
    <w:rsid w:val="21FF3314"/>
    <w:rsid w:val="2297354C"/>
    <w:rsid w:val="22D12F02"/>
    <w:rsid w:val="230A3CB9"/>
    <w:rsid w:val="23BC3AB0"/>
    <w:rsid w:val="23EB4020"/>
    <w:rsid w:val="240B30C1"/>
    <w:rsid w:val="24773635"/>
    <w:rsid w:val="24A85EE5"/>
    <w:rsid w:val="24F06384"/>
    <w:rsid w:val="256471D1"/>
    <w:rsid w:val="25B508B9"/>
    <w:rsid w:val="25C46506"/>
    <w:rsid w:val="25F01385"/>
    <w:rsid w:val="26361BB2"/>
    <w:rsid w:val="26593CB2"/>
    <w:rsid w:val="2668592C"/>
    <w:rsid w:val="26AA1AA0"/>
    <w:rsid w:val="27441678"/>
    <w:rsid w:val="2778394C"/>
    <w:rsid w:val="27BC5F2F"/>
    <w:rsid w:val="29480F7C"/>
    <w:rsid w:val="29626662"/>
    <w:rsid w:val="2A111A8E"/>
    <w:rsid w:val="2A614B6C"/>
    <w:rsid w:val="2A757CA7"/>
    <w:rsid w:val="2AAD6003"/>
    <w:rsid w:val="2ACA7CED"/>
    <w:rsid w:val="2AE463CB"/>
    <w:rsid w:val="2E166B2C"/>
    <w:rsid w:val="2EF7605B"/>
    <w:rsid w:val="2F0C122D"/>
    <w:rsid w:val="2F95006D"/>
    <w:rsid w:val="30003990"/>
    <w:rsid w:val="30610DE8"/>
    <w:rsid w:val="30815AC1"/>
    <w:rsid w:val="30F009F7"/>
    <w:rsid w:val="31837ABD"/>
    <w:rsid w:val="321B5F48"/>
    <w:rsid w:val="32625925"/>
    <w:rsid w:val="326C2300"/>
    <w:rsid w:val="32A221C5"/>
    <w:rsid w:val="32A47CEB"/>
    <w:rsid w:val="332A7DB8"/>
    <w:rsid w:val="338F44F8"/>
    <w:rsid w:val="33E25904"/>
    <w:rsid w:val="34125129"/>
    <w:rsid w:val="348E023C"/>
    <w:rsid w:val="34F5482E"/>
    <w:rsid w:val="35564A6A"/>
    <w:rsid w:val="3578720D"/>
    <w:rsid w:val="369E2CA4"/>
    <w:rsid w:val="36FE0D67"/>
    <w:rsid w:val="37AB1B1C"/>
    <w:rsid w:val="37FD7880"/>
    <w:rsid w:val="38012C35"/>
    <w:rsid w:val="382F0057"/>
    <w:rsid w:val="38876047"/>
    <w:rsid w:val="3910785A"/>
    <w:rsid w:val="3AFD2777"/>
    <w:rsid w:val="3B245E6D"/>
    <w:rsid w:val="3B295232"/>
    <w:rsid w:val="3B4E0C94"/>
    <w:rsid w:val="3B533CA4"/>
    <w:rsid w:val="3BB20C19"/>
    <w:rsid w:val="3C667DC0"/>
    <w:rsid w:val="3CBD3E73"/>
    <w:rsid w:val="3CD407C9"/>
    <w:rsid w:val="3D773474"/>
    <w:rsid w:val="3D793B23"/>
    <w:rsid w:val="3DB80AEF"/>
    <w:rsid w:val="3E12577F"/>
    <w:rsid w:val="3E263CAA"/>
    <w:rsid w:val="3EE62B08"/>
    <w:rsid w:val="3EF1250A"/>
    <w:rsid w:val="3F1955BD"/>
    <w:rsid w:val="3F2D72BA"/>
    <w:rsid w:val="3F454604"/>
    <w:rsid w:val="40145602"/>
    <w:rsid w:val="409B7D28"/>
    <w:rsid w:val="417955C4"/>
    <w:rsid w:val="42987056"/>
    <w:rsid w:val="42DC6770"/>
    <w:rsid w:val="42EF72DD"/>
    <w:rsid w:val="431A1DD1"/>
    <w:rsid w:val="43284021"/>
    <w:rsid w:val="4362182D"/>
    <w:rsid w:val="43B9736F"/>
    <w:rsid w:val="441B3B85"/>
    <w:rsid w:val="44683056"/>
    <w:rsid w:val="44FE772F"/>
    <w:rsid w:val="465515D1"/>
    <w:rsid w:val="46BA1434"/>
    <w:rsid w:val="47941C85"/>
    <w:rsid w:val="47A619B8"/>
    <w:rsid w:val="47F80943"/>
    <w:rsid w:val="49F64E79"/>
    <w:rsid w:val="4A271BA8"/>
    <w:rsid w:val="4A582670"/>
    <w:rsid w:val="4A5D6CA6"/>
    <w:rsid w:val="4A6B7056"/>
    <w:rsid w:val="4A827DEE"/>
    <w:rsid w:val="4B1D6435"/>
    <w:rsid w:val="4B570551"/>
    <w:rsid w:val="4B9761E7"/>
    <w:rsid w:val="4BE64A79"/>
    <w:rsid w:val="4D720CBA"/>
    <w:rsid w:val="4DD3292B"/>
    <w:rsid w:val="4E000207"/>
    <w:rsid w:val="4E4A12EF"/>
    <w:rsid w:val="4E6323B1"/>
    <w:rsid w:val="4E8F764A"/>
    <w:rsid w:val="4ED26012"/>
    <w:rsid w:val="4F0040A4"/>
    <w:rsid w:val="50722D7F"/>
    <w:rsid w:val="515F31CB"/>
    <w:rsid w:val="517F5754"/>
    <w:rsid w:val="54262AF6"/>
    <w:rsid w:val="54983866"/>
    <w:rsid w:val="54B95421"/>
    <w:rsid w:val="55562C6F"/>
    <w:rsid w:val="5572737D"/>
    <w:rsid w:val="55780E38"/>
    <w:rsid w:val="56867733"/>
    <w:rsid w:val="581B1F4E"/>
    <w:rsid w:val="586F1443"/>
    <w:rsid w:val="588E44CE"/>
    <w:rsid w:val="58F92290"/>
    <w:rsid w:val="59205A6E"/>
    <w:rsid w:val="59B71A84"/>
    <w:rsid w:val="59CC2AAD"/>
    <w:rsid w:val="5AE171E5"/>
    <w:rsid w:val="5AFF3461"/>
    <w:rsid w:val="5B4672E2"/>
    <w:rsid w:val="5BA74225"/>
    <w:rsid w:val="5C411F11"/>
    <w:rsid w:val="5CC977C8"/>
    <w:rsid w:val="5CE65FAC"/>
    <w:rsid w:val="5DD07337"/>
    <w:rsid w:val="5DE06C19"/>
    <w:rsid w:val="5DED613B"/>
    <w:rsid w:val="5E3E0745"/>
    <w:rsid w:val="5E65345C"/>
    <w:rsid w:val="5E9D3904"/>
    <w:rsid w:val="5FCF3D4A"/>
    <w:rsid w:val="5FDF393D"/>
    <w:rsid w:val="602A0F80"/>
    <w:rsid w:val="60986A98"/>
    <w:rsid w:val="612B075A"/>
    <w:rsid w:val="622B7232"/>
    <w:rsid w:val="6265459F"/>
    <w:rsid w:val="62797F9D"/>
    <w:rsid w:val="62C35970"/>
    <w:rsid w:val="639825CC"/>
    <w:rsid w:val="64A47F4E"/>
    <w:rsid w:val="65BD63F3"/>
    <w:rsid w:val="65D26C06"/>
    <w:rsid w:val="65D73958"/>
    <w:rsid w:val="66544FA9"/>
    <w:rsid w:val="66AD290B"/>
    <w:rsid w:val="66E3632D"/>
    <w:rsid w:val="67DC5256"/>
    <w:rsid w:val="680B5B3B"/>
    <w:rsid w:val="682B7962"/>
    <w:rsid w:val="682E5386"/>
    <w:rsid w:val="6837248C"/>
    <w:rsid w:val="685064D1"/>
    <w:rsid w:val="68953657"/>
    <w:rsid w:val="69164568"/>
    <w:rsid w:val="699658D9"/>
    <w:rsid w:val="6B39476E"/>
    <w:rsid w:val="6BBD714D"/>
    <w:rsid w:val="6C3513D9"/>
    <w:rsid w:val="6C37596C"/>
    <w:rsid w:val="6D543FF2"/>
    <w:rsid w:val="6D885538"/>
    <w:rsid w:val="6E443B55"/>
    <w:rsid w:val="6E6715F2"/>
    <w:rsid w:val="6F2968A7"/>
    <w:rsid w:val="6FD70BB7"/>
    <w:rsid w:val="702A28D7"/>
    <w:rsid w:val="70A62A46"/>
    <w:rsid w:val="715916C6"/>
    <w:rsid w:val="71687B5B"/>
    <w:rsid w:val="722A4E10"/>
    <w:rsid w:val="727237CE"/>
    <w:rsid w:val="72C708B1"/>
    <w:rsid w:val="740A4EF9"/>
    <w:rsid w:val="74427045"/>
    <w:rsid w:val="755C79D6"/>
    <w:rsid w:val="756760E3"/>
    <w:rsid w:val="758962F1"/>
    <w:rsid w:val="75A650F5"/>
    <w:rsid w:val="75B423BE"/>
    <w:rsid w:val="76EE065D"/>
    <w:rsid w:val="76F135F0"/>
    <w:rsid w:val="77040325"/>
    <w:rsid w:val="77BA4E88"/>
    <w:rsid w:val="77D42D53"/>
    <w:rsid w:val="788F3C1F"/>
    <w:rsid w:val="790A0F37"/>
    <w:rsid w:val="79782264"/>
    <w:rsid w:val="79F11CDB"/>
    <w:rsid w:val="79F3642F"/>
    <w:rsid w:val="7A253CFD"/>
    <w:rsid w:val="7AE9438C"/>
    <w:rsid w:val="7AEB6956"/>
    <w:rsid w:val="7BAC1259"/>
    <w:rsid w:val="7CFD7D7E"/>
    <w:rsid w:val="7D0D229A"/>
    <w:rsid w:val="7DAE28C5"/>
    <w:rsid w:val="7E5971A9"/>
    <w:rsid w:val="7FD02953"/>
    <w:rsid w:val="7FE2777B"/>
    <w:rsid w:val="7FF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00"/>
      <w:u w:val="none"/>
    </w:rPr>
  </w:style>
  <w:style w:type="paragraph" w:customStyle="1" w:styleId="12">
    <w:name w:val="msonormal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3">
    <w:name w:val="ca-911"/>
    <w:basedOn w:val="9"/>
    <w:autoRedefine/>
    <w:qFormat/>
    <w:uiPriority w:val="0"/>
  </w:style>
  <w:style w:type="character" w:customStyle="1" w:styleId="14">
    <w:name w:val="ca-711"/>
    <w:basedOn w:val="9"/>
    <w:autoRedefine/>
    <w:qFormat/>
    <w:uiPriority w:val="0"/>
  </w:style>
  <w:style w:type="paragraph" w:customStyle="1" w:styleId="15">
    <w:name w:val="pa-16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bjh-p"/>
    <w:basedOn w:val="9"/>
    <w:autoRedefine/>
    <w:qFormat/>
    <w:uiPriority w:val="0"/>
  </w:style>
  <w:style w:type="character" w:customStyle="1" w:styleId="20">
    <w:name w:val="批注框文本 Char"/>
    <w:basedOn w:val="9"/>
    <w:link w:val="4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533BB-CC31-44BD-A747-C5598E485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5722</Words>
  <Characters>5911</Characters>
  <Lines>42</Lines>
  <Paragraphs>11</Paragraphs>
  <TotalTime>1</TotalTime>
  <ScaleCrop>false</ScaleCrop>
  <LinksUpToDate>false</LinksUpToDate>
  <CharactersWithSpaces>605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42:00Z</dcterms:created>
  <dc:creator>Administrator</dc:creator>
  <cp:lastModifiedBy>寅时</cp:lastModifiedBy>
  <cp:lastPrinted>2024-01-15T01:34:00Z</cp:lastPrinted>
  <dcterms:modified xsi:type="dcterms:W3CDTF">2024-03-13T04:19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1BE3E0E9498496FBE8FFC70254BD64F_13</vt:lpwstr>
  </property>
</Properties>
</file>